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=УТВЕРЖДАЮ=</w:t>
      </w:r>
    </w:p>
    <w:p w:rsidR="00A057E0" w:rsidRDefault="00FF16F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A057E0">
        <w:rPr>
          <w:sz w:val="28"/>
          <w:szCs w:val="28"/>
        </w:rPr>
        <w:t>ам</w:t>
      </w:r>
      <w:r w:rsidR="00E820C5">
        <w:rPr>
          <w:sz w:val="28"/>
          <w:szCs w:val="28"/>
        </w:rPr>
        <w:t xml:space="preserve">еститель </w:t>
      </w:r>
      <w:r w:rsidR="00A057E0">
        <w:rPr>
          <w:sz w:val="28"/>
          <w:szCs w:val="28"/>
        </w:rPr>
        <w:t xml:space="preserve">руководителя 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МОГО «Ухта»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A057E0" w:rsidRDefault="00C52C02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>В.Н. ТЕЛЬНОВ</w:t>
      </w:r>
    </w:p>
    <w:p w:rsidR="00A057E0" w:rsidRDefault="00A057E0" w:rsidP="00A057E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«___» </w:t>
      </w:r>
      <w:r w:rsidR="00062424">
        <w:rPr>
          <w:sz w:val="28"/>
          <w:szCs w:val="28"/>
        </w:rPr>
        <w:t xml:space="preserve"> </w:t>
      </w:r>
      <w:r w:rsidR="008B429F">
        <w:rPr>
          <w:sz w:val="28"/>
          <w:szCs w:val="28"/>
        </w:rPr>
        <w:t>июня</w:t>
      </w:r>
      <w:r w:rsidR="00F70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6B0268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A057E0" w:rsidRDefault="00A057E0" w:rsidP="00A057E0">
      <w:pPr>
        <w:jc w:val="right"/>
        <w:rPr>
          <w:sz w:val="28"/>
          <w:szCs w:val="28"/>
        </w:rPr>
      </w:pPr>
    </w:p>
    <w:p w:rsidR="00A057E0" w:rsidRDefault="00A057E0" w:rsidP="00A05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ы МУ «Управление культуры администрации МОГО « Ухта» </w:t>
      </w:r>
    </w:p>
    <w:p w:rsidR="00A057E0" w:rsidRDefault="00A057E0" w:rsidP="00A057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   </w:t>
      </w:r>
      <w:r w:rsidR="00E27B0A">
        <w:rPr>
          <w:sz w:val="28"/>
          <w:szCs w:val="28"/>
        </w:rPr>
        <w:t>ию</w:t>
      </w:r>
      <w:r w:rsidR="008B429F">
        <w:rPr>
          <w:sz w:val="28"/>
          <w:szCs w:val="28"/>
        </w:rPr>
        <w:t>л</w:t>
      </w:r>
      <w:r w:rsidR="00E27B0A">
        <w:rPr>
          <w:sz w:val="28"/>
          <w:szCs w:val="28"/>
        </w:rPr>
        <w:t>ь</w:t>
      </w:r>
      <w:r w:rsidR="006B0268">
        <w:rPr>
          <w:sz w:val="28"/>
          <w:szCs w:val="28"/>
        </w:rPr>
        <w:t xml:space="preserve">  2</w:t>
      </w:r>
      <w:r>
        <w:rPr>
          <w:sz w:val="28"/>
          <w:szCs w:val="28"/>
        </w:rPr>
        <w:t>01</w:t>
      </w:r>
      <w:r w:rsidR="0064520D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1"/>
        <w:gridCol w:w="5296"/>
        <w:gridCol w:w="1385"/>
        <w:gridCol w:w="2068"/>
      </w:tblGrid>
      <w:tr w:rsidR="00A057E0" w:rsidRPr="003A3797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 xml:space="preserve">№ </w:t>
            </w:r>
            <w:proofErr w:type="spellStart"/>
            <w:r w:rsidRPr="003A3797">
              <w:rPr>
                <w:sz w:val="26"/>
                <w:szCs w:val="28"/>
              </w:rPr>
              <w:t>пп</w:t>
            </w:r>
            <w:proofErr w:type="spellEnd"/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Наименовани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C66156" w:rsidRDefault="00A057E0" w:rsidP="004D1477">
            <w:pPr>
              <w:jc w:val="both"/>
            </w:pPr>
            <w:r w:rsidRPr="00C66156">
              <w:t>Срок проведен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3A3797" w:rsidRDefault="00A057E0" w:rsidP="004D1477">
            <w:pPr>
              <w:jc w:val="both"/>
              <w:rPr>
                <w:sz w:val="26"/>
                <w:szCs w:val="28"/>
              </w:rPr>
            </w:pPr>
            <w:r w:rsidRPr="003A3797">
              <w:rPr>
                <w:sz w:val="26"/>
                <w:szCs w:val="28"/>
              </w:rPr>
              <w:t>Ответственный исполнитель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1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заседаниях  Совета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2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Коллегии администрации 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  <w:r w:rsidRPr="00F93BBB"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3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Вопросы для рассмотрения на  Дне контрол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</w:p>
        </w:tc>
      </w:tr>
      <w:tr w:rsidR="00B1467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701CA7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747CE0">
            <w:pPr>
              <w:jc w:val="both"/>
            </w:pPr>
            <w: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4679" w:rsidRPr="00F93BBB" w:rsidRDefault="00EF5E7A" w:rsidP="00C52C02">
            <w:pPr>
              <w:jc w:val="both"/>
            </w:pPr>
            <w:r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4. 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Заседания  комисс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EF5E7A" w:rsidP="004D1477">
            <w:pPr>
              <w:jc w:val="both"/>
            </w:pPr>
            <w:r>
              <w:t>-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5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еспубликанские 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B9063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4672A0" w:rsidP="004672A0">
            <w:pPr>
              <w:jc w:val="both"/>
            </w:pPr>
            <w:r>
              <w:t>5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4672A0" w:rsidP="00E27B0A">
            <w:pPr>
              <w:jc w:val="both"/>
            </w:pPr>
            <w:r>
              <w:t>Организация поездки творческих коллективов Центра коми культуры на республиканский праздник «Луд» в с</w:t>
            </w:r>
            <w:proofErr w:type="gramStart"/>
            <w:r>
              <w:t>.И</w:t>
            </w:r>
            <w:proofErr w:type="gramEnd"/>
            <w:r>
              <w:t>жм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4672A0" w:rsidP="00C52C02">
            <w:pPr>
              <w:jc w:val="both"/>
            </w:pPr>
            <w:r>
              <w:t>ию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639" w:rsidRPr="00F93BBB" w:rsidRDefault="004672A0" w:rsidP="00E27B0A">
            <w:pPr>
              <w:jc w:val="both"/>
            </w:pPr>
            <w:r>
              <w:t>Романов Ю.П.</w:t>
            </w:r>
          </w:p>
        </w:tc>
      </w:tr>
      <w:tr w:rsidR="00A057E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6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3FAB" w:rsidRPr="00F93BBB" w:rsidRDefault="00A057E0" w:rsidP="00701CA7">
            <w:pPr>
              <w:jc w:val="both"/>
              <w:rPr>
                <w:b/>
              </w:rPr>
            </w:pPr>
            <w:r w:rsidRPr="00F93BBB">
              <w:rPr>
                <w:b/>
              </w:rPr>
              <w:t xml:space="preserve">Общегородские  мероприятия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7E0" w:rsidRPr="00F93BBB" w:rsidRDefault="00A057E0" w:rsidP="004D1477">
            <w:pPr>
              <w:jc w:val="both"/>
            </w:pPr>
          </w:p>
        </w:tc>
      </w:tr>
      <w:tr w:rsidR="003C011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3C0110" w:rsidP="00E21790">
            <w:pPr>
              <w:jc w:val="both"/>
            </w:pPr>
            <w:r w:rsidRPr="00F263BF">
              <w:t>6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3C0110" w:rsidP="00E21790">
            <w:pPr>
              <w:jc w:val="both"/>
            </w:pPr>
            <w:r w:rsidRPr="00F263BF">
              <w:t>Праздник</w:t>
            </w:r>
            <w:r w:rsidRPr="00F263BF">
              <w:t xml:space="preserve"> в городском парке КиО</w:t>
            </w:r>
            <w:r w:rsidRPr="00F263BF">
              <w:t>, посвященный Дню семьи, любви и верност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4672A0" w:rsidP="004672A0">
            <w:pPr>
              <w:jc w:val="both"/>
            </w:pPr>
            <w:r w:rsidRPr="00F263BF">
              <w:t>7</w:t>
            </w:r>
            <w:r w:rsidR="003C0110" w:rsidRPr="00F263BF">
              <w:t xml:space="preserve"> ию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4672A0" w:rsidP="00883B45">
            <w:r w:rsidRPr="00F263BF">
              <w:t>Сарычева Н.А.</w:t>
            </w:r>
          </w:p>
        </w:tc>
      </w:tr>
      <w:tr w:rsidR="003C011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3C0110" w:rsidP="00E21790">
            <w:pPr>
              <w:jc w:val="both"/>
            </w:pPr>
            <w:r w:rsidRPr="00F263BF">
              <w:t>6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3C0110" w:rsidP="00E21790">
            <w:pPr>
              <w:jc w:val="both"/>
            </w:pPr>
            <w:r w:rsidRPr="00F263BF">
              <w:t>Панихида и возложение цветов на месте трагедии ТЦ «Пассаж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3C0110" w:rsidP="00E21790">
            <w:pPr>
              <w:jc w:val="both"/>
            </w:pPr>
            <w:r w:rsidRPr="00F263BF">
              <w:t>11 июл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10" w:rsidRPr="00F263BF" w:rsidRDefault="004672A0" w:rsidP="00883B45">
            <w:r w:rsidRPr="00F263BF">
              <w:t>Романов Ю.П.</w:t>
            </w: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7.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Работа с  населением, предприятиями и средствами   массовой   информа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7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Информирование в СМИ о культурно-массовых мероприятиях в муниципальных учреждениях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E27B0A" w:rsidP="008B429F">
            <w:pPr>
              <w:jc w:val="both"/>
            </w:pPr>
            <w:r>
              <w:t>ию</w:t>
            </w:r>
            <w:r w:rsidR="008B429F">
              <w:t>л</w:t>
            </w:r>
            <w:r>
              <w:t>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 xml:space="preserve">Руководители </w:t>
            </w:r>
            <w:proofErr w:type="spellStart"/>
            <w:r w:rsidRPr="00F93BBB">
              <w:t>учр</w:t>
            </w:r>
            <w:proofErr w:type="gramStart"/>
            <w:r w:rsidRPr="00F93BBB">
              <w:t>.к</w:t>
            </w:r>
            <w:proofErr w:type="gramEnd"/>
            <w:r w:rsidRPr="00F93BBB">
              <w:t>ультуры</w:t>
            </w:r>
            <w:proofErr w:type="spellEnd"/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62F72" w:rsidRDefault="00C62F72" w:rsidP="004D1477">
            <w:pPr>
              <w:jc w:val="both"/>
              <w:rPr>
                <w:b/>
              </w:rPr>
            </w:pPr>
            <w:r w:rsidRPr="00F93BBB">
              <w:rPr>
                <w:b/>
              </w:rPr>
              <w:t>8.</w:t>
            </w:r>
          </w:p>
          <w:p w:rsidR="00942361" w:rsidRPr="00F93BBB" w:rsidRDefault="00942361" w:rsidP="004D1477">
            <w:pPr>
              <w:jc w:val="both"/>
              <w:rPr>
                <w:b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1FE7" w:rsidRPr="00F93BBB" w:rsidRDefault="00C62F72" w:rsidP="00623FAB">
            <w:pPr>
              <w:jc w:val="both"/>
              <w:rPr>
                <w:b/>
              </w:rPr>
            </w:pPr>
            <w:r w:rsidRPr="00F93BBB">
              <w:rPr>
                <w:b/>
              </w:rPr>
              <w:t>Организационно-кадровая  рабо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</w:p>
        </w:tc>
      </w:tr>
      <w:tr w:rsidR="00C62F7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8.1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FE7" w:rsidRPr="00F93BBB" w:rsidRDefault="00C62F72" w:rsidP="00C017A3">
            <w:pPr>
              <w:jc w:val="both"/>
            </w:pPr>
            <w:r w:rsidRPr="00F93BBB">
              <w:t>Проведение  планерок с руководителями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72" w:rsidRPr="00F93BBB" w:rsidRDefault="00C62F72" w:rsidP="004D1477">
            <w:pPr>
              <w:jc w:val="both"/>
            </w:pPr>
            <w:r w:rsidRPr="00F93BBB">
              <w:t>каждая сред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0B4" w:rsidRPr="00F93BBB" w:rsidRDefault="006B0268" w:rsidP="004D1477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Pr="00F93BBB" w:rsidRDefault="000964C4" w:rsidP="004D1477">
            <w:pPr>
              <w:jc w:val="both"/>
            </w:pP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8.2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C017A3">
            <w:pPr>
              <w:jc w:val="both"/>
            </w:pPr>
            <w:r w:rsidRPr="00F93BBB">
              <w:t>Проведение совещаний со специалистами учреждений культуры по подготовке городских мероприяти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E27B0A" w:rsidP="00BA1DFA">
            <w:pPr>
              <w:jc w:val="both"/>
            </w:pPr>
            <w:r>
              <w:t>ию</w:t>
            </w:r>
            <w:r w:rsidR="00BA1DFA">
              <w:t>л</w:t>
            </w:r>
            <w:r>
              <w:t>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6B0268" w:rsidP="0097772B">
            <w:pPr>
              <w:jc w:val="both"/>
            </w:pPr>
            <w:proofErr w:type="spellStart"/>
            <w:r w:rsidRPr="00F93BBB">
              <w:t>Метелева</w:t>
            </w:r>
            <w:proofErr w:type="spellEnd"/>
            <w:r w:rsidRPr="00F93BBB">
              <w:t xml:space="preserve"> М.Н.</w:t>
            </w:r>
          </w:p>
          <w:p w:rsidR="000964C4" w:rsidRDefault="000964C4" w:rsidP="0097772B">
            <w:pPr>
              <w:jc w:val="both"/>
            </w:pPr>
          </w:p>
          <w:p w:rsidR="00326013" w:rsidRPr="00F93BBB" w:rsidRDefault="00326013" w:rsidP="0097772B">
            <w:pPr>
              <w:jc w:val="both"/>
            </w:pPr>
          </w:p>
        </w:tc>
      </w:tr>
      <w:tr w:rsidR="00726F2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F93BBB" w:rsidRDefault="004672A0" w:rsidP="004D1477">
            <w:pPr>
              <w:jc w:val="both"/>
            </w:pPr>
            <w:r>
              <w:t>8.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F93BBB" w:rsidRDefault="00726F29" w:rsidP="00C017A3">
            <w:pPr>
              <w:jc w:val="both"/>
            </w:pPr>
            <w:r>
              <w:t>Подготовка ежеквартального отчета по Плану мероприятий («дорожной карте») в МК РК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726F29" w:rsidP="00BA1DFA">
            <w:pPr>
              <w:jc w:val="both"/>
            </w:pPr>
            <w:r>
              <w:t>ию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F93BBB" w:rsidRDefault="00726F29" w:rsidP="0097772B">
            <w:pPr>
              <w:jc w:val="both"/>
            </w:pPr>
            <w:r>
              <w:t xml:space="preserve">Романов Ю.П. </w:t>
            </w:r>
          </w:p>
        </w:tc>
      </w:tr>
      <w:tr w:rsidR="00726F2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F93BBB" w:rsidRDefault="004672A0" w:rsidP="004D1477">
            <w:pPr>
              <w:jc w:val="both"/>
            </w:pPr>
            <w:r>
              <w:t>8.4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726F29" w:rsidP="00726F29">
            <w:pPr>
              <w:jc w:val="both"/>
            </w:pPr>
            <w:r>
              <w:t>Подготовка проекта постановления администрации МОГО «Ухта» «О праздновании  70-летия со дня основания г</w:t>
            </w:r>
            <w:proofErr w:type="gramStart"/>
            <w:r>
              <w:t>.У</w:t>
            </w:r>
            <w:proofErr w:type="gramEnd"/>
            <w:r>
              <w:t>хт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726F29" w:rsidP="00BA1DFA">
            <w:pPr>
              <w:jc w:val="both"/>
            </w:pPr>
            <w:r>
              <w:t>ию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726F29" w:rsidP="0097772B">
            <w:pPr>
              <w:jc w:val="both"/>
            </w:pPr>
            <w:r>
              <w:t>Романов Ю.П.</w:t>
            </w:r>
          </w:p>
        </w:tc>
      </w:tr>
      <w:tr w:rsidR="00726F2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Pr="00F93BBB" w:rsidRDefault="004672A0" w:rsidP="004D1477">
            <w:pPr>
              <w:jc w:val="both"/>
            </w:pPr>
            <w:r>
              <w:t>8.5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3C0110" w:rsidP="003C0110">
            <w:pPr>
              <w:jc w:val="both"/>
            </w:pPr>
            <w:r>
              <w:t xml:space="preserve">Подготовка проектов постановлений администрации МОГО «Ухта» о внесении изменений в Уставы учреждений культуры в части формирования и утверждения </w:t>
            </w:r>
            <w:proofErr w:type="spellStart"/>
            <w:r>
              <w:t>му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lastRenderedPageBreak/>
              <w:t>ципального</w:t>
            </w:r>
            <w:proofErr w:type="spellEnd"/>
            <w:r>
              <w:t xml:space="preserve"> задания, назначения, заключения и прекращения трудового контракта с руководителями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3C0110" w:rsidP="00BA1DFA">
            <w:pPr>
              <w:jc w:val="both"/>
            </w:pPr>
            <w:r>
              <w:lastRenderedPageBreak/>
              <w:t>ию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F29" w:rsidRDefault="003C0110" w:rsidP="0097772B">
            <w:pPr>
              <w:jc w:val="both"/>
            </w:pPr>
            <w:r>
              <w:t>Романов Ю.П.</w:t>
            </w:r>
          </w:p>
        </w:tc>
      </w:tr>
      <w:tr w:rsidR="001653E9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4672A0" w:rsidP="004D1477">
            <w:pPr>
              <w:jc w:val="both"/>
            </w:pPr>
            <w:r>
              <w:lastRenderedPageBreak/>
              <w:t>8.6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BA1DFA" w:rsidP="00BA1DFA">
            <w:pPr>
              <w:jc w:val="both"/>
            </w:pPr>
            <w:r>
              <w:t>Подготовка изменений в муниципальные задания МУ «Центральная библиотека», МУ «Музейное объединение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Default="00BA1DFA" w:rsidP="004D1477">
            <w:pPr>
              <w:jc w:val="both"/>
            </w:pPr>
            <w:r>
              <w:t>ию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3E9" w:rsidRPr="00F93BBB" w:rsidRDefault="00BA1DFA" w:rsidP="0097772B">
            <w:pPr>
              <w:jc w:val="both"/>
            </w:pPr>
            <w:r>
              <w:t>Сарычева Н.А.</w:t>
            </w:r>
          </w:p>
        </w:tc>
      </w:tr>
      <w:tr w:rsidR="00937CB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BF" w:rsidRDefault="00937CBF" w:rsidP="004D1477">
            <w:pPr>
              <w:jc w:val="both"/>
            </w:pPr>
            <w:r>
              <w:t>8.7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BF" w:rsidRPr="00937CBF" w:rsidRDefault="00937CBF" w:rsidP="00BA1DFA">
            <w:pPr>
              <w:jc w:val="both"/>
            </w:pPr>
            <w:r w:rsidRPr="00937CBF">
              <w:t>Отчеты об исполнении подведомственными учреждениями муниципального задания за 2-й квартал</w:t>
            </w:r>
            <w:r>
              <w:t xml:space="preserve"> 2013 год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BF" w:rsidRDefault="00937CBF" w:rsidP="004D1477">
            <w:pPr>
              <w:jc w:val="both"/>
            </w:pPr>
            <w:r>
              <w:t>ию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CBF" w:rsidRDefault="00937CBF" w:rsidP="0097772B">
            <w:pPr>
              <w:jc w:val="both"/>
            </w:pPr>
            <w:r>
              <w:t>Сарычева Н.А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37CBF">
            <w:pPr>
              <w:jc w:val="both"/>
            </w:pPr>
            <w:r w:rsidRPr="00F93BBB">
              <w:t>8.</w:t>
            </w:r>
            <w:r w:rsidR="00937CBF">
              <w:t>8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52B1C">
            <w:pPr>
              <w:jc w:val="both"/>
            </w:pPr>
            <w:r w:rsidRPr="00F93BBB">
              <w:t xml:space="preserve">Осуществление </w:t>
            </w:r>
            <w:proofErr w:type="gramStart"/>
            <w:r w:rsidRPr="00F93BBB">
              <w:t>контроля за</w:t>
            </w:r>
            <w:proofErr w:type="gramEnd"/>
            <w:r w:rsidRPr="00F93BBB">
              <w:t xml:space="preserve"> </w:t>
            </w:r>
            <w:r w:rsidR="008A4CBB" w:rsidRPr="00F93BBB">
              <w:t xml:space="preserve">качеством </w:t>
            </w:r>
            <w:r w:rsidRPr="00F93BBB">
              <w:t>уборк</w:t>
            </w:r>
            <w:r w:rsidR="008A4CBB" w:rsidRPr="00F93BBB">
              <w:t>и</w:t>
            </w:r>
            <w:r w:rsidRPr="00F93BBB">
              <w:t xml:space="preserve">  памятников</w:t>
            </w:r>
            <w:r w:rsidR="008A4CBB" w:rsidRPr="00F93BBB">
              <w:t xml:space="preserve"> и памятных знаков</w:t>
            </w:r>
            <w:r w:rsidRPr="00F93BBB">
              <w:t xml:space="preserve">.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452B1C" w:rsidP="00C02452">
            <w:pPr>
              <w:jc w:val="both"/>
            </w:pPr>
            <w:r>
              <w:t>ию</w:t>
            </w:r>
            <w:r w:rsidR="00C02452">
              <w:t>л</w:t>
            </w:r>
            <w:r>
              <w:t>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7E6D4A">
            <w:pPr>
              <w:jc w:val="both"/>
            </w:pP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7C23A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FF43FA" w:rsidP="00937CBF">
            <w:pPr>
              <w:jc w:val="both"/>
            </w:pPr>
            <w:r>
              <w:t>8.</w:t>
            </w:r>
            <w:r w:rsidR="00937CBF">
              <w:t>9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C02452" w:rsidP="00025001">
            <w:pPr>
              <w:jc w:val="both"/>
            </w:pPr>
            <w:r>
              <w:t>Подготовка документов для размещения заказа на ремонт памятников истории и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452B1C" w:rsidP="00C02452">
            <w:pPr>
              <w:jc w:val="both"/>
            </w:pPr>
            <w:r>
              <w:t>ию</w:t>
            </w:r>
            <w:r w:rsidR="00C02452">
              <w:t>л</w:t>
            </w:r>
            <w:r>
              <w:t>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7C23AC" w:rsidP="007E6D4A">
            <w:pPr>
              <w:jc w:val="both"/>
            </w:pPr>
            <w:proofErr w:type="spellStart"/>
            <w:r w:rsidRPr="00F93BBB">
              <w:t>Чивилихина</w:t>
            </w:r>
            <w:proofErr w:type="spellEnd"/>
            <w:r w:rsidRPr="00F93BBB">
              <w:t xml:space="preserve"> Н.В.</w:t>
            </w:r>
          </w:p>
        </w:tc>
      </w:tr>
      <w:tr w:rsidR="00452B1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E299F" w:rsidP="00937CBF">
            <w:pPr>
              <w:jc w:val="both"/>
            </w:pPr>
            <w:r>
              <w:t>8.</w:t>
            </w:r>
            <w:r w:rsidR="00937CBF">
              <w:t>10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452B1C" w:rsidP="00C02452">
            <w:pPr>
              <w:jc w:val="both"/>
            </w:pPr>
            <w:r>
              <w:t xml:space="preserve">Работа с </w:t>
            </w:r>
            <w:r w:rsidR="00C02452">
              <w:t>министерством культуры РК по включению в единый государственный реестр объектов культурного наследия: дом ул</w:t>
            </w:r>
            <w:proofErr w:type="gramStart"/>
            <w:r w:rsidR="00C02452">
              <w:t>.О</w:t>
            </w:r>
            <w:proofErr w:type="gramEnd"/>
            <w:r w:rsidR="00C02452">
              <w:t xml:space="preserve">ктябрьская,6, здания Пенсионного фонда, </w:t>
            </w:r>
            <w:proofErr w:type="spellStart"/>
            <w:r w:rsidR="00C02452">
              <w:t>Петрокомерцбанка</w:t>
            </w:r>
            <w:proofErr w:type="spellEnd"/>
            <w:r w:rsidR="00C02452">
              <w:t xml:space="preserve">,  </w:t>
            </w:r>
            <w:proofErr w:type="spellStart"/>
            <w:r w:rsidR="00C02452">
              <w:t>Ростелекома</w:t>
            </w:r>
            <w:proofErr w:type="spellEnd"/>
            <w:r w:rsidR="00C02452">
              <w:t>, администрации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452B1C" w:rsidP="00C02452">
            <w:pPr>
              <w:jc w:val="both"/>
            </w:pPr>
            <w:r>
              <w:t>ию</w:t>
            </w:r>
            <w:r w:rsidR="00C02452">
              <w:t>л</w:t>
            </w:r>
            <w:r>
              <w:t>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Pr="00F93BBB" w:rsidRDefault="00452B1C" w:rsidP="007E6D4A">
            <w:pPr>
              <w:jc w:val="both"/>
            </w:pPr>
            <w:r>
              <w:t xml:space="preserve">Полянская Л.В., </w:t>
            </w:r>
            <w:proofErr w:type="spellStart"/>
            <w:r>
              <w:t>Чивилихина</w:t>
            </w:r>
            <w:proofErr w:type="spellEnd"/>
            <w:r>
              <w:t xml:space="preserve"> Н.В.</w:t>
            </w:r>
          </w:p>
        </w:tc>
      </w:tr>
      <w:tr w:rsidR="007C23A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Pr="00F93BBB" w:rsidRDefault="004672A0" w:rsidP="00937CBF">
            <w:pPr>
              <w:jc w:val="both"/>
            </w:pPr>
            <w:r>
              <w:t>8.1</w:t>
            </w:r>
            <w:r w:rsidR="00937CBF">
              <w:t>1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3FA" w:rsidRDefault="00C02452" w:rsidP="00C02452">
            <w:pPr>
              <w:jc w:val="both"/>
            </w:pPr>
            <w:r>
              <w:t>Работа по изготовлению мемориальной доски писателю Г.Демидов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BA1DFA" w:rsidP="00B41D12">
            <w:pPr>
              <w:jc w:val="both"/>
            </w:pPr>
            <w:r>
              <w:t>ию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3AC" w:rsidRDefault="00BA1DFA" w:rsidP="00BA1DFA">
            <w:pPr>
              <w:jc w:val="both"/>
            </w:pPr>
            <w:proofErr w:type="spellStart"/>
            <w:r>
              <w:t>Чивилихина</w:t>
            </w:r>
            <w:proofErr w:type="spellEnd"/>
            <w:r>
              <w:t xml:space="preserve"> Н.В.</w:t>
            </w:r>
          </w:p>
        </w:tc>
      </w:tr>
      <w:tr w:rsidR="00452B1C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4672A0" w:rsidP="00937CBF">
            <w:pPr>
              <w:jc w:val="both"/>
            </w:pPr>
            <w:r>
              <w:t>8.1</w:t>
            </w:r>
            <w:r w:rsidR="00937CBF">
              <w:t>2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A1DFA" w:rsidP="00452B1C">
            <w:pPr>
              <w:jc w:val="both"/>
            </w:pPr>
            <w:r>
              <w:t>Разработка Положения об охране, использовании, популяризации объектов культурного наследия (памятников истории и культуры) на территории МОГО «Ухта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A1DFA" w:rsidP="00B41D12">
            <w:pPr>
              <w:jc w:val="both"/>
            </w:pPr>
            <w:r>
              <w:t>ию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B1C" w:rsidRDefault="00BA1DFA" w:rsidP="007E6D4A">
            <w:pPr>
              <w:jc w:val="both"/>
            </w:pPr>
            <w:r>
              <w:t>Полянская Л.В.</w:t>
            </w:r>
          </w:p>
        </w:tc>
      </w:tr>
      <w:tr w:rsidR="00BA1DFA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FA" w:rsidRDefault="004672A0" w:rsidP="00937CBF">
            <w:pPr>
              <w:jc w:val="both"/>
            </w:pPr>
            <w:r>
              <w:t>8.1</w:t>
            </w:r>
            <w:r w:rsidR="00937CBF">
              <w:t>3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FA" w:rsidRDefault="00BA1DFA" w:rsidP="00452B1C">
            <w:pPr>
              <w:jc w:val="both"/>
            </w:pPr>
            <w:r>
              <w:t>Разработка Положения об отделе охраны, сохранения, использования, популяризации и учета объектов культурного наслед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FA" w:rsidRDefault="00BA1DFA" w:rsidP="00B41D12">
            <w:pPr>
              <w:jc w:val="both"/>
            </w:pPr>
            <w:r>
              <w:t>ию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1DFA" w:rsidRDefault="00BA1DFA" w:rsidP="007E6D4A">
            <w:pPr>
              <w:jc w:val="both"/>
            </w:pPr>
            <w:r>
              <w:t>Полянская Л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937CBF">
            <w:pPr>
              <w:jc w:val="both"/>
            </w:pPr>
            <w:r w:rsidRPr="00F93BBB">
              <w:t>8.1</w:t>
            </w:r>
            <w:r w:rsidR="00937CBF">
              <w:t>4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D85D0C" w:rsidP="00D85D0C">
            <w:pPr>
              <w:jc w:val="both"/>
            </w:pPr>
            <w:r w:rsidRPr="00F93BBB">
              <w:t xml:space="preserve">Подготовка информации ежемесячного мониторинга в МК РК по предписаниям отдела  ГПН, мониторинга по освоению  финансовых средств на противопожарные мероприятия в </w:t>
            </w:r>
            <w:proofErr w:type="spellStart"/>
            <w:r w:rsidRPr="00F93BBB">
              <w:t>ГОиЧС</w:t>
            </w:r>
            <w:proofErr w:type="spell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BE299F" w:rsidP="008B429F">
            <w:pPr>
              <w:jc w:val="both"/>
            </w:pPr>
            <w:r>
              <w:t>ию</w:t>
            </w:r>
            <w:r w:rsidR="008B429F">
              <w:t>л</w:t>
            </w:r>
            <w:r>
              <w:t>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0964C4" w:rsidP="004D1477">
            <w:pPr>
              <w:jc w:val="both"/>
            </w:pPr>
            <w:r w:rsidRPr="00F93BBB">
              <w:t>Скроба  Т.В.</w:t>
            </w:r>
          </w:p>
        </w:tc>
      </w:tr>
      <w:tr w:rsidR="00BE299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937CBF">
            <w:pPr>
              <w:jc w:val="both"/>
            </w:pPr>
            <w:r>
              <w:t>8.1</w:t>
            </w:r>
            <w:r w:rsidR="00937CBF">
              <w:t>5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D85D0C">
            <w:pPr>
              <w:jc w:val="both"/>
            </w:pPr>
            <w:r>
              <w:t>Организация поставки для учреждений противогазов и индивидуальных аптечек</w:t>
            </w:r>
            <w:r w:rsidR="008B429F">
              <w:t>, проверки и заправки огнетушителей на средства, предусмотренные в ДЦП «Культура г</w:t>
            </w:r>
            <w:proofErr w:type="gramStart"/>
            <w:r w:rsidR="008B429F">
              <w:t>.У</w:t>
            </w:r>
            <w:proofErr w:type="gramEnd"/>
            <w:r w:rsidR="008B429F">
              <w:t>хты на 2012-2014 годы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BE299F" w:rsidP="008B429F">
            <w:pPr>
              <w:jc w:val="both"/>
            </w:pPr>
            <w:r>
              <w:t>ию</w:t>
            </w:r>
            <w:r w:rsidR="008B429F">
              <w:t>л</w:t>
            </w:r>
            <w:r>
              <w:t>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AF1F6E">
            <w:pPr>
              <w:jc w:val="both"/>
            </w:pPr>
            <w:r w:rsidRPr="00F93BBB">
              <w:t>Скроба  Т.В.</w:t>
            </w:r>
          </w:p>
        </w:tc>
      </w:tr>
      <w:tr w:rsidR="00BE299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937CBF">
            <w:pPr>
              <w:jc w:val="both"/>
            </w:pPr>
            <w:r>
              <w:t>8.1</w:t>
            </w:r>
            <w:r w:rsidR="00937CBF">
              <w:t>6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BE299F" w:rsidP="008B429F">
            <w:pPr>
              <w:jc w:val="both"/>
            </w:pPr>
            <w:proofErr w:type="gramStart"/>
            <w:r>
              <w:t xml:space="preserve">Организация </w:t>
            </w:r>
            <w:r w:rsidR="008B429F">
              <w:t xml:space="preserve">обучения ответственных за </w:t>
            </w:r>
            <w:proofErr w:type="spellStart"/>
            <w:r w:rsidR="008B429F">
              <w:t>электро</w:t>
            </w:r>
            <w:proofErr w:type="spellEnd"/>
            <w:r w:rsidR="008B429F">
              <w:t xml:space="preserve"> и тепло хозяйство в учреждениях</w:t>
            </w:r>
            <w:proofErr w:type="gramEnd"/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BE299F" w:rsidP="008B429F">
            <w:pPr>
              <w:jc w:val="both"/>
            </w:pPr>
            <w:r>
              <w:t>ию</w:t>
            </w:r>
            <w:r w:rsidR="008B429F">
              <w:t>л</w:t>
            </w:r>
            <w:r>
              <w:t>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AF1F6E">
            <w:pPr>
              <w:jc w:val="both"/>
            </w:pPr>
            <w:r w:rsidRPr="00F93BBB">
              <w:t>Скроба  Т.В.</w:t>
            </w:r>
          </w:p>
        </w:tc>
      </w:tr>
      <w:tr w:rsidR="00BE299F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937CBF">
            <w:pPr>
              <w:jc w:val="both"/>
            </w:pPr>
            <w:r>
              <w:t>8.1</w:t>
            </w:r>
            <w:r w:rsidR="00937CBF">
              <w:t>7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BE299F" w:rsidP="008B429F">
            <w:pPr>
              <w:jc w:val="both"/>
            </w:pPr>
            <w:r>
              <w:t xml:space="preserve">Разработка </w:t>
            </w:r>
            <w:r w:rsidR="008B429F">
              <w:t>Положения об организационном отделе управления культуры</w:t>
            </w:r>
            <w:r>
              <w:t xml:space="preserve">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Default="00BE299F" w:rsidP="008B429F">
            <w:pPr>
              <w:jc w:val="both"/>
            </w:pPr>
            <w:r>
              <w:t>ию</w:t>
            </w:r>
            <w:r w:rsidR="008B429F">
              <w:t>л</w:t>
            </w:r>
            <w:r>
              <w:t>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99F" w:rsidRPr="00F93BBB" w:rsidRDefault="00BE299F" w:rsidP="00AF1F6E">
            <w:pPr>
              <w:jc w:val="both"/>
            </w:pPr>
            <w:r w:rsidRPr="00F93BBB">
              <w:t>Скроба  Т.В.</w:t>
            </w:r>
          </w:p>
        </w:tc>
      </w:tr>
      <w:tr w:rsidR="000964C4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EF5E7A" w:rsidP="00937CBF">
            <w:pPr>
              <w:jc w:val="both"/>
            </w:pPr>
            <w:r>
              <w:t xml:space="preserve"> </w:t>
            </w:r>
            <w:r w:rsidR="000964C4" w:rsidRPr="00F93BBB">
              <w:t>8.</w:t>
            </w:r>
            <w:r w:rsidR="003A49F1" w:rsidRPr="00F93BBB">
              <w:t>1</w:t>
            </w:r>
            <w:r w:rsidR="00937CBF">
              <w:t>8</w:t>
            </w:r>
            <w:r w:rsidR="000964C4"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8B429F" w:rsidP="008B429F">
            <w:pPr>
              <w:jc w:val="both"/>
            </w:pPr>
            <w:r>
              <w:t>Подготовка информации о готовности учреждений культуры к осенне-зимнему периоду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EF5E7A" w:rsidP="008B429F">
            <w:pPr>
              <w:jc w:val="both"/>
            </w:pPr>
            <w:r>
              <w:t>ию</w:t>
            </w:r>
            <w:r w:rsidR="008B429F">
              <w:t>л</w:t>
            </w:r>
            <w:r>
              <w:t>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4C4" w:rsidRPr="00F93BBB" w:rsidRDefault="001723B2" w:rsidP="009712E0">
            <w:pPr>
              <w:jc w:val="both"/>
            </w:pPr>
            <w:r>
              <w:t>Скроба Т.В.</w:t>
            </w:r>
          </w:p>
        </w:tc>
      </w:tr>
      <w:tr w:rsidR="001723B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B2" w:rsidRDefault="004672A0" w:rsidP="00937CBF">
            <w:pPr>
              <w:jc w:val="both"/>
            </w:pPr>
            <w:r>
              <w:t>8.1</w:t>
            </w:r>
            <w:r w:rsidR="00937CBF">
              <w:t>9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B2" w:rsidRDefault="001723B2" w:rsidP="008B429F">
            <w:pPr>
              <w:jc w:val="both"/>
            </w:pPr>
            <w:r>
              <w:t xml:space="preserve">Заключение договора на устройство </w:t>
            </w:r>
            <w:r w:rsidR="00522048">
              <w:t xml:space="preserve">системы вытяжной </w:t>
            </w:r>
            <w:proofErr w:type="spellStart"/>
            <w:r w:rsidR="00522048">
              <w:t>противодымной</w:t>
            </w:r>
            <w:proofErr w:type="spellEnd"/>
            <w:r w:rsidR="00522048">
              <w:t xml:space="preserve">  вентиляции в клубе пос. Боровой, по замене пожароопасной отделки помещений большого зрительного зала КЦ «Юбилейный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B2" w:rsidRDefault="00522048" w:rsidP="008B429F">
            <w:pPr>
              <w:jc w:val="both"/>
            </w:pPr>
            <w:r>
              <w:t>ию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3B2" w:rsidRDefault="00522048" w:rsidP="009712E0">
            <w:pPr>
              <w:jc w:val="both"/>
            </w:pPr>
            <w:r>
              <w:t>Скроба Т.В.</w:t>
            </w:r>
          </w:p>
        </w:tc>
      </w:tr>
      <w:tr w:rsidR="009323E1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3A49F1" w:rsidP="00937CBF">
            <w:pPr>
              <w:jc w:val="both"/>
            </w:pPr>
            <w:r w:rsidRPr="00F93BBB">
              <w:t>8.</w:t>
            </w:r>
            <w:r w:rsidR="00937CBF">
              <w:t>20</w:t>
            </w:r>
            <w:r w:rsidRPr="00F93BBB"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Default="00EF5E7A" w:rsidP="00522048">
            <w:pPr>
              <w:jc w:val="both"/>
            </w:pPr>
            <w:r>
              <w:t xml:space="preserve">Внесение изменений в </w:t>
            </w:r>
            <w:r w:rsidR="00522048">
              <w:t>планы-графики размещения заказа на 2013 год по отрасли в разрезе каждого заказчика в соответствии с утвержденными планами хозяйственной деятельности</w:t>
            </w:r>
          </w:p>
          <w:p w:rsidR="00FA2543" w:rsidRPr="00F93BBB" w:rsidRDefault="00FA2543" w:rsidP="00522048">
            <w:pPr>
              <w:jc w:val="both"/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EF5E7A" w:rsidP="00522048">
            <w:pPr>
              <w:jc w:val="both"/>
            </w:pPr>
            <w:r>
              <w:t>ию</w:t>
            </w:r>
            <w:r w:rsidR="00522048">
              <w:t>л</w:t>
            </w:r>
            <w:r>
              <w:t>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3E1" w:rsidRPr="00F93BBB" w:rsidRDefault="009323E1" w:rsidP="006E6D5D">
            <w:pPr>
              <w:jc w:val="both"/>
            </w:pPr>
            <w:proofErr w:type="spellStart"/>
            <w:r w:rsidRPr="00F93BBB">
              <w:t>Масленкова</w:t>
            </w:r>
            <w:proofErr w:type="spellEnd"/>
            <w:r w:rsidRPr="00F93BBB">
              <w:t xml:space="preserve"> Е.В.</w:t>
            </w:r>
          </w:p>
        </w:tc>
      </w:tr>
      <w:tr w:rsidR="00EF5E7A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Pr="00F93BBB" w:rsidRDefault="00BE299F" w:rsidP="00937CBF">
            <w:pPr>
              <w:jc w:val="both"/>
            </w:pPr>
            <w:r>
              <w:lastRenderedPageBreak/>
              <w:t>8.</w:t>
            </w:r>
            <w:r w:rsidR="004672A0">
              <w:t>2</w:t>
            </w:r>
            <w:r w:rsidR="00937CBF">
              <w:t>1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EF5E7A" w:rsidP="00522048">
            <w:pPr>
              <w:jc w:val="both"/>
            </w:pPr>
            <w:r>
              <w:t xml:space="preserve">Подготовка </w:t>
            </w:r>
            <w:r w:rsidR="00522048">
              <w:t>квартального отраслевого отчета АРМ «Мониторинг эффективности. Регламентированная отчетность». Подготовка информации об оснащении учреждений культуры приборами учета энергетических ресурсов. Подготовка информации о выполнении мероприятий по энергосбережению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Default="00EF5E7A" w:rsidP="00522048">
            <w:pPr>
              <w:jc w:val="both"/>
            </w:pPr>
            <w:r>
              <w:t>ию</w:t>
            </w:r>
            <w:r w:rsidR="00522048">
              <w:t>л</w:t>
            </w:r>
            <w:r>
              <w:t>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5E7A" w:rsidRPr="00F93BBB" w:rsidRDefault="00EF5E7A" w:rsidP="006E6D5D">
            <w:pPr>
              <w:jc w:val="both"/>
            </w:pPr>
            <w:proofErr w:type="spellStart"/>
            <w:r>
              <w:t>Масленкова</w:t>
            </w:r>
            <w:proofErr w:type="spellEnd"/>
            <w:r>
              <w:t xml:space="preserve"> Е.В.</w:t>
            </w:r>
          </w:p>
        </w:tc>
      </w:tr>
      <w:tr w:rsidR="00C02452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52" w:rsidRDefault="004672A0" w:rsidP="00937CBF">
            <w:pPr>
              <w:jc w:val="both"/>
            </w:pPr>
            <w:r>
              <w:t>8.2</w:t>
            </w:r>
            <w:r w:rsidR="00937CBF">
              <w:t>2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52" w:rsidRDefault="00C02452" w:rsidP="00522048">
            <w:pPr>
              <w:jc w:val="both"/>
            </w:pPr>
            <w:r>
              <w:t xml:space="preserve">Подготовка документов для проведения открытого аукциона в электронной форме по объекту «Капитальный ремонт конструкций памятного знака на горе </w:t>
            </w:r>
            <w:proofErr w:type="spellStart"/>
            <w:r>
              <w:t>п</w:t>
            </w:r>
            <w:proofErr w:type="gramStart"/>
            <w:r>
              <w:t>.В</w:t>
            </w:r>
            <w:proofErr w:type="gramEnd"/>
            <w:r>
              <w:t>етлосян</w:t>
            </w:r>
            <w:proofErr w:type="spellEnd"/>
            <w:r>
              <w:t>»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52" w:rsidRDefault="00C02452" w:rsidP="00522048">
            <w:pPr>
              <w:jc w:val="both"/>
            </w:pPr>
            <w:r>
              <w:t>ию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452" w:rsidRDefault="00C02452" w:rsidP="006E6D5D">
            <w:pPr>
              <w:jc w:val="both"/>
            </w:pPr>
            <w:proofErr w:type="spellStart"/>
            <w:r>
              <w:t>Масленкова</w:t>
            </w:r>
            <w:proofErr w:type="spellEnd"/>
            <w:r>
              <w:t xml:space="preserve"> Е.В.</w:t>
            </w:r>
          </w:p>
        </w:tc>
      </w:tr>
      <w:tr w:rsidR="00FA2543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Default="00FA2543" w:rsidP="00937CBF">
            <w:pPr>
              <w:jc w:val="both"/>
            </w:pPr>
            <w:r>
              <w:t>8.23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Pr="00FA2543" w:rsidRDefault="00FA2543" w:rsidP="00FA2543">
            <w:pPr>
              <w:jc w:val="both"/>
            </w:pPr>
            <w:r w:rsidRPr="00FA2543">
              <w:t>Подготовка отчета по индивидуальным сведениям о страховом стаже и начисленных страховых взносах на обязательное пенсионное страхование застрахованного лица за 1 полугодие 201</w:t>
            </w:r>
            <w:r>
              <w:t>3</w:t>
            </w:r>
            <w:r w:rsidRPr="00FA2543">
              <w:t xml:space="preserve"> г. 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Default="00FA2543" w:rsidP="00522048">
            <w:pPr>
              <w:jc w:val="both"/>
            </w:pPr>
            <w:r>
              <w:t>ию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2543" w:rsidRDefault="00FA2543" w:rsidP="006E6D5D">
            <w:pPr>
              <w:jc w:val="both"/>
            </w:pPr>
            <w:r>
              <w:t>Столяр Т.В.</w:t>
            </w:r>
          </w:p>
        </w:tc>
      </w:tr>
      <w:tr w:rsidR="004672A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4672A0" w:rsidP="00FA2543">
            <w:pPr>
              <w:jc w:val="both"/>
            </w:pPr>
            <w:r>
              <w:t>8.2</w:t>
            </w:r>
            <w:r w:rsidR="00FA2543">
              <w:t>4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4672A0" w:rsidP="004672A0">
            <w:pPr>
              <w:jc w:val="both"/>
            </w:pPr>
            <w:r>
              <w:t>Подготовка  бюджетной заявки  на 2014 г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4672A0" w:rsidP="00522048">
            <w:pPr>
              <w:jc w:val="both"/>
            </w:pPr>
            <w:r>
              <w:t>ию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4672A0" w:rsidP="006E6D5D">
            <w:pPr>
              <w:jc w:val="both"/>
            </w:pPr>
            <w:r>
              <w:t>Пинаева Е.С.</w:t>
            </w:r>
          </w:p>
        </w:tc>
      </w:tr>
      <w:tr w:rsidR="004672A0" w:rsidRPr="00F93BBB" w:rsidTr="00DA4615"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4672A0" w:rsidP="00FA2543">
            <w:pPr>
              <w:jc w:val="both"/>
            </w:pPr>
            <w:r>
              <w:t>8.2</w:t>
            </w:r>
            <w:r w:rsidR="00FA2543">
              <w:t>5</w:t>
            </w:r>
            <w:r>
              <w:t>.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4672A0" w:rsidP="004672A0">
            <w:pPr>
              <w:jc w:val="both"/>
            </w:pPr>
            <w:r>
              <w:t>Подготовка изменений в долгосрочную целевую программу «Культура г</w:t>
            </w:r>
            <w:proofErr w:type="gramStart"/>
            <w:r>
              <w:t>.У</w:t>
            </w:r>
            <w:proofErr w:type="gramEnd"/>
            <w:r>
              <w:t>хты на 2012-2014 годы» на 2014 год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4672A0" w:rsidP="00522048">
            <w:pPr>
              <w:jc w:val="both"/>
            </w:pPr>
            <w:r>
              <w:t>июль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2A0" w:rsidRDefault="004672A0" w:rsidP="006E6D5D">
            <w:pPr>
              <w:jc w:val="both"/>
            </w:pPr>
            <w:r>
              <w:t>Романов Ю.П.</w:t>
            </w:r>
          </w:p>
        </w:tc>
      </w:tr>
    </w:tbl>
    <w:p w:rsidR="00A057E0" w:rsidRPr="00F93BBB" w:rsidRDefault="00A057E0" w:rsidP="00A057E0"/>
    <w:p w:rsidR="0032192A" w:rsidRDefault="0032192A" w:rsidP="00A057E0"/>
    <w:p w:rsidR="0074707F" w:rsidRDefault="0074707F" w:rsidP="00A057E0"/>
    <w:p w:rsidR="006516A7" w:rsidRPr="00F93BBB" w:rsidRDefault="00D41141">
      <w:r w:rsidRPr="00F93BBB">
        <w:t>Начальник</w:t>
      </w:r>
      <w:r w:rsidR="00A057E0" w:rsidRPr="00F93BBB">
        <w:t xml:space="preserve"> </w:t>
      </w:r>
      <w:r w:rsidR="003A60A8" w:rsidRPr="00F93BBB">
        <w:t xml:space="preserve"> </w:t>
      </w:r>
      <w:r w:rsidR="00A057E0" w:rsidRPr="00F93BBB">
        <w:t xml:space="preserve"> управления  </w:t>
      </w:r>
      <w:r w:rsidR="003A60A8" w:rsidRPr="00F93BBB">
        <w:t xml:space="preserve"> </w:t>
      </w:r>
      <w:r w:rsidR="00A057E0" w:rsidRPr="00F93BBB">
        <w:t xml:space="preserve">культуры       </w:t>
      </w:r>
      <w:r w:rsidR="00FF43FA">
        <w:t xml:space="preserve">       </w:t>
      </w:r>
      <w:r w:rsidR="00A057E0" w:rsidRPr="00F93BBB">
        <w:t xml:space="preserve">     </w:t>
      </w:r>
      <w:r w:rsidR="003A60A8" w:rsidRPr="00F93BBB">
        <w:t xml:space="preserve"> </w:t>
      </w:r>
      <w:r w:rsidR="00F93BBB">
        <w:t xml:space="preserve">          </w:t>
      </w:r>
      <w:r w:rsidR="003A60A8" w:rsidRPr="00F93BBB">
        <w:t xml:space="preserve"> </w:t>
      </w:r>
      <w:r w:rsidR="00A057E0" w:rsidRPr="00F93BBB">
        <w:t xml:space="preserve">    </w:t>
      </w:r>
      <w:r w:rsidR="006E6B94" w:rsidRPr="00F93BBB">
        <w:t xml:space="preserve">      </w:t>
      </w:r>
      <w:r w:rsidR="00A057E0" w:rsidRPr="00F93BBB">
        <w:t xml:space="preserve">                   </w:t>
      </w:r>
      <w:r w:rsidR="003A49F1" w:rsidRPr="00F93BBB">
        <w:t xml:space="preserve">М.Н. </w:t>
      </w:r>
      <w:proofErr w:type="spellStart"/>
      <w:r w:rsidR="003A49F1" w:rsidRPr="00F93BBB">
        <w:t>Метелева</w:t>
      </w:r>
      <w:proofErr w:type="spellEnd"/>
    </w:p>
    <w:sectPr w:rsidR="006516A7" w:rsidRPr="00F93BBB" w:rsidSect="00B103C3">
      <w:pgSz w:w="11906" w:h="16838"/>
      <w:pgMar w:top="360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4307D"/>
    <w:multiLevelType w:val="hybridMultilevel"/>
    <w:tmpl w:val="1ED2D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A057E0"/>
    <w:rsid w:val="00025001"/>
    <w:rsid w:val="0003110E"/>
    <w:rsid w:val="00043A70"/>
    <w:rsid w:val="000510E6"/>
    <w:rsid w:val="00062424"/>
    <w:rsid w:val="00063769"/>
    <w:rsid w:val="00086EF1"/>
    <w:rsid w:val="00094BF3"/>
    <w:rsid w:val="000964C4"/>
    <w:rsid w:val="000C4875"/>
    <w:rsid w:val="000C5F6A"/>
    <w:rsid w:val="000D4890"/>
    <w:rsid w:val="000E69CB"/>
    <w:rsid w:val="00105034"/>
    <w:rsid w:val="001540E4"/>
    <w:rsid w:val="001653E9"/>
    <w:rsid w:val="001723B2"/>
    <w:rsid w:val="00186FD0"/>
    <w:rsid w:val="00194C98"/>
    <w:rsid w:val="001A0B40"/>
    <w:rsid w:val="001D18FA"/>
    <w:rsid w:val="001E722D"/>
    <w:rsid w:val="001F2CDD"/>
    <w:rsid w:val="0021446D"/>
    <w:rsid w:val="00221FE7"/>
    <w:rsid w:val="002341AA"/>
    <w:rsid w:val="00243782"/>
    <w:rsid w:val="0029737D"/>
    <w:rsid w:val="00297D7D"/>
    <w:rsid w:val="002A0F28"/>
    <w:rsid w:val="002C0F69"/>
    <w:rsid w:val="002C4A12"/>
    <w:rsid w:val="002F40E6"/>
    <w:rsid w:val="00307157"/>
    <w:rsid w:val="0032192A"/>
    <w:rsid w:val="00326013"/>
    <w:rsid w:val="00333202"/>
    <w:rsid w:val="003400B4"/>
    <w:rsid w:val="00354CE2"/>
    <w:rsid w:val="00354D50"/>
    <w:rsid w:val="003A3797"/>
    <w:rsid w:val="003A49F1"/>
    <w:rsid w:val="003A60A8"/>
    <w:rsid w:val="003C0110"/>
    <w:rsid w:val="003C2AE1"/>
    <w:rsid w:val="003C7A2A"/>
    <w:rsid w:val="003D28EB"/>
    <w:rsid w:val="003D5D62"/>
    <w:rsid w:val="003D73AB"/>
    <w:rsid w:val="003E1B06"/>
    <w:rsid w:val="003F1C9C"/>
    <w:rsid w:val="00400953"/>
    <w:rsid w:val="00401B37"/>
    <w:rsid w:val="00447B8D"/>
    <w:rsid w:val="00452B1C"/>
    <w:rsid w:val="00465308"/>
    <w:rsid w:val="004672A0"/>
    <w:rsid w:val="004A3B05"/>
    <w:rsid w:val="004C065F"/>
    <w:rsid w:val="004C5E6D"/>
    <w:rsid w:val="004D1477"/>
    <w:rsid w:val="004D6D1D"/>
    <w:rsid w:val="004E5AF7"/>
    <w:rsid w:val="004F18AA"/>
    <w:rsid w:val="004F715C"/>
    <w:rsid w:val="00501359"/>
    <w:rsid w:val="00517787"/>
    <w:rsid w:val="00522048"/>
    <w:rsid w:val="00524378"/>
    <w:rsid w:val="00535A83"/>
    <w:rsid w:val="00556C40"/>
    <w:rsid w:val="00563C6C"/>
    <w:rsid w:val="005657AD"/>
    <w:rsid w:val="00596BDE"/>
    <w:rsid w:val="005F1C19"/>
    <w:rsid w:val="00600058"/>
    <w:rsid w:val="0061065A"/>
    <w:rsid w:val="00620BF4"/>
    <w:rsid w:val="00623FAB"/>
    <w:rsid w:val="00637C9D"/>
    <w:rsid w:val="00642B5A"/>
    <w:rsid w:val="0064520D"/>
    <w:rsid w:val="006516A7"/>
    <w:rsid w:val="00670AD9"/>
    <w:rsid w:val="006712AF"/>
    <w:rsid w:val="00671C14"/>
    <w:rsid w:val="00672C68"/>
    <w:rsid w:val="00692980"/>
    <w:rsid w:val="006943BC"/>
    <w:rsid w:val="00695CBD"/>
    <w:rsid w:val="006A52C0"/>
    <w:rsid w:val="006A598B"/>
    <w:rsid w:val="006A62DF"/>
    <w:rsid w:val="006B0268"/>
    <w:rsid w:val="006B2FE8"/>
    <w:rsid w:val="006E6B94"/>
    <w:rsid w:val="00701CA7"/>
    <w:rsid w:val="00707C25"/>
    <w:rsid w:val="0071430D"/>
    <w:rsid w:val="00726F29"/>
    <w:rsid w:val="00727B69"/>
    <w:rsid w:val="00734B9E"/>
    <w:rsid w:val="007408BC"/>
    <w:rsid w:val="0074707F"/>
    <w:rsid w:val="00763248"/>
    <w:rsid w:val="00765805"/>
    <w:rsid w:val="0076681E"/>
    <w:rsid w:val="0078064C"/>
    <w:rsid w:val="007849E9"/>
    <w:rsid w:val="00790526"/>
    <w:rsid w:val="00791A56"/>
    <w:rsid w:val="00793331"/>
    <w:rsid w:val="007C23AC"/>
    <w:rsid w:val="007C2F60"/>
    <w:rsid w:val="007D4FE7"/>
    <w:rsid w:val="007E6D4A"/>
    <w:rsid w:val="007E79CF"/>
    <w:rsid w:val="008067CD"/>
    <w:rsid w:val="00812B07"/>
    <w:rsid w:val="0081664C"/>
    <w:rsid w:val="0084011C"/>
    <w:rsid w:val="00840E31"/>
    <w:rsid w:val="00841ADD"/>
    <w:rsid w:val="00842BCE"/>
    <w:rsid w:val="00865E89"/>
    <w:rsid w:val="008779F9"/>
    <w:rsid w:val="00882982"/>
    <w:rsid w:val="00883B45"/>
    <w:rsid w:val="00891371"/>
    <w:rsid w:val="008952C4"/>
    <w:rsid w:val="008A4CBB"/>
    <w:rsid w:val="008B429F"/>
    <w:rsid w:val="008C3AB4"/>
    <w:rsid w:val="008D37E7"/>
    <w:rsid w:val="008F2920"/>
    <w:rsid w:val="00916F6A"/>
    <w:rsid w:val="009323E1"/>
    <w:rsid w:val="00937CBF"/>
    <w:rsid w:val="009406F5"/>
    <w:rsid w:val="00942361"/>
    <w:rsid w:val="009429AA"/>
    <w:rsid w:val="0094730E"/>
    <w:rsid w:val="00956244"/>
    <w:rsid w:val="009571CD"/>
    <w:rsid w:val="009950B4"/>
    <w:rsid w:val="009A7954"/>
    <w:rsid w:val="009C1F11"/>
    <w:rsid w:val="009C2D86"/>
    <w:rsid w:val="009C2FC0"/>
    <w:rsid w:val="009D1D7C"/>
    <w:rsid w:val="009F4D84"/>
    <w:rsid w:val="00A00DFC"/>
    <w:rsid w:val="00A057E0"/>
    <w:rsid w:val="00A0755E"/>
    <w:rsid w:val="00A10245"/>
    <w:rsid w:val="00A22769"/>
    <w:rsid w:val="00A24924"/>
    <w:rsid w:val="00A6085F"/>
    <w:rsid w:val="00A63EEF"/>
    <w:rsid w:val="00A709DC"/>
    <w:rsid w:val="00A753E0"/>
    <w:rsid w:val="00A80EFB"/>
    <w:rsid w:val="00AA213D"/>
    <w:rsid w:val="00AA4718"/>
    <w:rsid w:val="00AA4A6E"/>
    <w:rsid w:val="00AC5A1C"/>
    <w:rsid w:val="00B06B92"/>
    <w:rsid w:val="00B103C3"/>
    <w:rsid w:val="00B13D1A"/>
    <w:rsid w:val="00B14679"/>
    <w:rsid w:val="00B41D12"/>
    <w:rsid w:val="00B47B96"/>
    <w:rsid w:val="00B577B4"/>
    <w:rsid w:val="00B6012E"/>
    <w:rsid w:val="00B70EAE"/>
    <w:rsid w:val="00B71C7F"/>
    <w:rsid w:val="00B87CF0"/>
    <w:rsid w:val="00B90639"/>
    <w:rsid w:val="00BA1DFA"/>
    <w:rsid w:val="00BB7E01"/>
    <w:rsid w:val="00BC74B0"/>
    <w:rsid w:val="00BD638B"/>
    <w:rsid w:val="00BD664B"/>
    <w:rsid w:val="00BD7FD9"/>
    <w:rsid w:val="00BE299F"/>
    <w:rsid w:val="00BE316F"/>
    <w:rsid w:val="00BE6C17"/>
    <w:rsid w:val="00BE76A0"/>
    <w:rsid w:val="00C017A3"/>
    <w:rsid w:val="00C02452"/>
    <w:rsid w:val="00C16FDE"/>
    <w:rsid w:val="00C20924"/>
    <w:rsid w:val="00C21752"/>
    <w:rsid w:val="00C22FE6"/>
    <w:rsid w:val="00C47330"/>
    <w:rsid w:val="00C526EE"/>
    <w:rsid w:val="00C52C02"/>
    <w:rsid w:val="00C575F0"/>
    <w:rsid w:val="00C62F72"/>
    <w:rsid w:val="00C66156"/>
    <w:rsid w:val="00C74339"/>
    <w:rsid w:val="00C94124"/>
    <w:rsid w:val="00C96C98"/>
    <w:rsid w:val="00C97C58"/>
    <w:rsid w:val="00CA278A"/>
    <w:rsid w:val="00CA2E5E"/>
    <w:rsid w:val="00CE4DAC"/>
    <w:rsid w:val="00CF5665"/>
    <w:rsid w:val="00D41141"/>
    <w:rsid w:val="00D85D0C"/>
    <w:rsid w:val="00D95669"/>
    <w:rsid w:val="00D97E1A"/>
    <w:rsid w:val="00DA4615"/>
    <w:rsid w:val="00E05273"/>
    <w:rsid w:val="00E15B5D"/>
    <w:rsid w:val="00E27B0A"/>
    <w:rsid w:val="00E30EEA"/>
    <w:rsid w:val="00E71EA1"/>
    <w:rsid w:val="00E7521D"/>
    <w:rsid w:val="00E820C5"/>
    <w:rsid w:val="00EA12D8"/>
    <w:rsid w:val="00EA6A31"/>
    <w:rsid w:val="00EA7443"/>
    <w:rsid w:val="00EB44D3"/>
    <w:rsid w:val="00EC58BA"/>
    <w:rsid w:val="00ED04BA"/>
    <w:rsid w:val="00ED6DB4"/>
    <w:rsid w:val="00EE310F"/>
    <w:rsid w:val="00EF5E7A"/>
    <w:rsid w:val="00F07E3B"/>
    <w:rsid w:val="00F263BF"/>
    <w:rsid w:val="00F26C36"/>
    <w:rsid w:val="00F37BD2"/>
    <w:rsid w:val="00F46071"/>
    <w:rsid w:val="00F50F29"/>
    <w:rsid w:val="00F70483"/>
    <w:rsid w:val="00F70934"/>
    <w:rsid w:val="00F7252E"/>
    <w:rsid w:val="00F93BBB"/>
    <w:rsid w:val="00FA2543"/>
    <w:rsid w:val="00FD0D47"/>
    <w:rsid w:val="00FD35A3"/>
    <w:rsid w:val="00FF16F0"/>
    <w:rsid w:val="00FF43FA"/>
    <w:rsid w:val="00FF7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7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057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3A37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A3797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 Знак Знак Знак Знак Знак1 Знак Знак Знак Знак Знак Знак Знак Знак Знак Знак Знак Знак"/>
    <w:basedOn w:val="a"/>
    <w:rsid w:val="00B41D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CB89B-0833-4074-81B7-00F37BA2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=УТВЕРЖДАЮ=</vt:lpstr>
    </vt:vector>
  </TitlesOfParts>
  <Company>МУ Управление Культуры администрации МОГО Узта</Company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=УТВЕРЖДАЮ=</dc:title>
  <dc:subject/>
  <dc:creator>Upravlenie</dc:creator>
  <cp:keywords/>
  <dc:description/>
  <cp:lastModifiedBy>Upravlenie</cp:lastModifiedBy>
  <cp:revision>6</cp:revision>
  <cp:lastPrinted>2013-03-20T13:28:00Z</cp:lastPrinted>
  <dcterms:created xsi:type="dcterms:W3CDTF">2013-06-20T11:35:00Z</dcterms:created>
  <dcterms:modified xsi:type="dcterms:W3CDTF">2013-06-20T13:01:00Z</dcterms:modified>
</cp:coreProperties>
</file>